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81CE4" w14:textId="77777777" w:rsidR="00546CA5" w:rsidRDefault="00546CA5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582"/>
        <w:gridCol w:w="1194"/>
        <w:gridCol w:w="2372"/>
      </w:tblGrid>
      <w:tr w:rsidR="00546CA5" w14:paraId="4470DB87" w14:textId="77777777" w:rsidTr="00A014BF">
        <w:tc>
          <w:tcPr>
            <w:tcW w:w="9763" w:type="dxa"/>
            <w:gridSpan w:val="4"/>
            <w:shd w:val="clear" w:color="auto" w:fill="D9D9D9"/>
          </w:tcPr>
          <w:p w14:paraId="265921C2" w14:textId="77777777" w:rsidR="00546CA5" w:rsidRPr="006D7467" w:rsidRDefault="00546CA5" w:rsidP="006D7467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výrobci / dodavateli</w:t>
            </w:r>
          </w:p>
        </w:tc>
      </w:tr>
      <w:tr w:rsidR="00F127ED" w14:paraId="41C95A35" w14:textId="77777777" w:rsidTr="00A014BF">
        <w:tc>
          <w:tcPr>
            <w:tcW w:w="2615" w:type="dxa"/>
            <w:shd w:val="clear" w:color="auto" w:fill="auto"/>
          </w:tcPr>
          <w:p w14:paraId="38A2B1E5" w14:textId="77777777" w:rsidR="00F127ED" w:rsidRDefault="00F127ED" w:rsidP="00F127ED">
            <w:r>
              <w:t>Název dodavatele</w:t>
            </w:r>
            <w:r w:rsidR="00335A02">
              <w:t>:</w:t>
            </w:r>
          </w:p>
        </w:tc>
        <w:permStart w:id="519721726" w:edGrp="everyone"/>
        <w:tc>
          <w:tcPr>
            <w:tcW w:w="3582" w:type="dxa"/>
            <w:shd w:val="clear" w:color="auto" w:fill="auto"/>
          </w:tcPr>
          <w:p w14:paraId="548F6E97" w14:textId="77777777" w:rsidR="00763974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19721726"/>
          </w:p>
        </w:tc>
        <w:tc>
          <w:tcPr>
            <w:tcW w:w="1194" w:type="dxa"/>
            <w:shd w:val="clear" w:color="auto" w:fill="auto"/>
          </w:tcPr>
          <w:p w14:paraId="1D926CE0" w14:textId="77777777" w:rsidR="00F127ED" w:rsidRDefault="00F127ED" w:rsidP="00F127ED">
            <w:r>
              <w:t>IČ:</w:t>
            </w:r>
          </w:p>
        </w:tc>
        <w:permStart w:id="1086262934" w:edGrp="everyone"/>
        <w:tc>
          <w:tcPr>
            <w:tcW w:w="2372" w:type="dxa"/>
            <w:shd w:val="clear" w:color="auto" w:fill="auto"/>
          </w:tcPr>
          <w:p w14:paraId="156794EF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086262934"/>
          </w:p>
        </w:tc>
      </w:tr>
      <w:tr w:rsidR="00F127ED" w14:paraId="5E9DC6CC" w14:textId="77777777" w:rsidTr="00A014BF">
        <w:tc>
          <w:tcPr>
            <w:tcW w:w="2615" w:type="dxa"/>
            <w:shd w:val="clear" w:color="auto" w:fill="auto"/>
          </w:tcPr>
          <w:p w14:paraId="649684BC" w14:textId="77777777" w:rsidR="00F127ED" w:rsidRDefault="00F127ED" w:rsidP="00F127ED">
            <w:r>
              <w:t>Jméno odpovědné osoby:</w:t>
            </w:r>
          </w:p>
        </w:tc>
        <w:permStart w:id="618339290" w:edGrp="everyone"/>
        <w:tc>
          <w:tcPr>
            <w:tcW w:w="3582" w:type="dxa"/>
            <w:shd w:val="clear" w:color="auto" w:fill="auto"/>
          </w:tcPr>
          <w:p w14:paraId="7D6F063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618339290"/>
          </w:p>
        </w:tc>
        <w:tc>
          <w:tcPr>
            <w:tcW w:w="1194" w:type="dxa"/>
            <w:shd w:val="clear" w:color="auto" w:fill="auto"/>
          </w:tcPr>
          <w:p w14:paraId="274DAD91" w14:textId="77777777" w:rsidR="00F127ED" w:rsidRDefault="00F127ED" w:rsidP="00F127ED">
            <w:r>
              <w:t>Telefon:</w:t>
            </w:r>
          </w:p>
        </w:tc>
        <w:permStart w:id="1745555165" w:edGrp="everyone"/>
        <w:tc>
          <w:tcPr>
            <w:tcW w:w="2372" w:type="dxa"/>
            <w:shd w:val="clear" w:color="auto" w:fill="auto"/>
          </w:tcPr>
          <w:p w14:paraId="6A0861D3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745555165"/>
          </w:p>
        </w:tc>
      </w:tr>
      <w:tr w:rsidR="00F127ED" w14:paraId="7492C1E9" w14:textId="77777777" w:rsidTr="00A014BF">
        <w:tc>
          <w:tcPr>
            <w:tcW w:w="2615" w:type="dxa"/>
            <w:shd w:val="clear" w:color="auto" w:fill="auto"/>
          </w:tcPr>
          <w:p w14:paraId="65E07692" w14:textId="77777777" w:rsidR="00F127ED" w:rsidRDefault="00F127ED" w:rsidP="00F127ED">
            <w:r>
              <w:t>Ulice a číslo popisné:</w:t>
            </w:r>
          </w:p>
        </w:tc>
        <w:permStart w:id="1012157182" w:edGrp="everyone"/>
        <w:tc>
          <w:tcPr>
            <w:tcW w:w="3582" w:type="dxa"/>
            <w:shd w:val="clear" w:color="auto" w:fill="auto"/>
          </w:tcPr>
          <w:p w14:paraId="6F319F8B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012157182"/>
          </w:p>
        </w:tc>
        <w:tc>
          <w:tcPr>
            <w:tcW w:w="1194" w:type="dxa"/>
            <w:shd w:val="clear" w:color="auto" w:fill="auto"/>
          </w:tcPr>
          <w:p w14:paraId="5DC295E6" w14:textId="77777777" w:rsidR="00F127ED" w:rsidRDefault="00F127ED" w:rsidP="00F127ED">
            <w:r>
              <w:t>E</w:t>
            </w:r>
            <w:r w:rsidR="00E24EDA">
              <w:t>-</w:t>
            </w:r>
            <w:r>
              <w:t>mail:</w:t>
            </w:r>
          </w:p>
        </w:tc>
        <w:permStart w:id="20132383" w:edGrp="everyone"/>
        <w:tc>
          <w:tcPr>
            <w:tcW w:w="2372" w:type="dxa"/>
            <w:shd w:val="clear" w:color="auto" w:fill="auto"/>
          </w:tcPr>
          <w:p w14:paraId="0CFD82E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132383"/>
          </w:p>
        </w:tc>
      </w:tr>
      <w:tr w:rsidR="00F127ED" w14:paraId="111FB64C" w14:textId="77777777" w:rsidTr="00A014BF">
        <w:tc>
          <w:tcPr>
            <w:tcW w:w="2615" w:type="dxa"/>
            <w:shd w:val="clear" w:color="auto" w:fill="auto"/>
          </w:tcPr>
          <w:p w14:paraId="3D25EF1F" w14:textId="77777777" w:rsidR="00F127ED" w:rsidRDefault="00F127ED" w:rsidP="003F3260">
            <w:r>
              <w:t>Město</w:t>
            </w:r>
            <w:r w:rsidR="003F3260">
              <w:t>, PSČ</w:t>
            </w:r>
            <w:r w:rsidR="00335A02">
              <w:t>:</w:t>
            </w:r>
          </w:p>
        </w:tc>
        <w:permStart w:id="549797825" w:edGrp="everyone"/>
        <w:tc>
          <w:tcPr>
            <w:tcW w:w="3582" w:type="dxa"/>
            <w:shd w:val="clear" w:color="auto" w:fill="auto"/>
          </w:tcPr>
          <w:p w14:paraId="73534C41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49797825"/>
          </w:p>
        </w:tc>
        <w:tc>
          <w:tcPr>
            <w:tcW w:w="1194" w:type="dxa"/>
            <w:shd w:val="clear" w:color="auto" w:fill="auto"/>
          </w:tcPr>
          <w:p w14:paraId="5DA14B34" w14:textId="77777777" w:rsidR="00F127ED" w:rsidRDefault="00F127ED" w:rsidP="00F127ED">
            <w:r>
              <w:t>Země</w:t>
            </w:r>
            <w:r w:rsidR="00335A02">
              <w:t>:</w:t>
            </w:r>
          </w:p>
        </w:tc>
        <w:permStart w:id="5533282" w:edGrp="everyone"/>
        <w:tc>
          <w:tcPr>
            <w:tcW w:w="2372" w:type="dxa"/>
            <w:shd w:val="clear" w:color="auto" w:fill="auto"/>
          </w:tcPr>
          <w:p w14:paraId="0FCEF1D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533282"/>
          </w:p>
        </w:tc>
      </w:tr>
    </w:tbl>
    <w:p w14:paraId="08A12D25" w14:textId="77777777" w:rsidR="00F127ED" w:rsidRDefault="00F127ED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133"/>
        <w:gridCol w:w="927"/>
        <w:gridCol w:w="1610"/>
        <w:gridCol w:w="3478"/>
      </w:tblGrid>
      <w:tr w:rsidR="00371F17" w14:paraId="00DAA0BE" w14:textId="77777777" w:rsidTr="00A014BF">
        <w:tc>
          <w:tcPr>
            <w:tcW w:w="9763" w:type="dxa"/>
            <w:gridSpan w:val="5"/>
            <w:shd w:val="clear" w:color="auto" w:fill="D9D9D9"/>
          </w:tcPr>
          <w:p w14:paraId="2A4DAC60" w14:textId="77777777" w:rsidR="00371F17" w:rsidRPr="006D7467" w:rsidRDefault="006D7467" w:rsidP="006D7467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produktu</w:t>
            </w:r>
          </w:p>
        </w:tc>
      </w:tr>
      <w:tr w:rsidR="006D7467" w14:paraId="0773528D" w14:textId="77777777" w:rsidTr="00A014BF">
        <w:tc>
          <w:tcPr>
            <w:tcW w:w="9763" w:type="dxa"/>
            <w:gridSpan w:val="5"/>
            <w:shd w:val="clear" w:color="auto" w:fill="auto"/>
          </w:tcPr>
          <w:p w14:paraId="5E553F89" w14:textId="77777777" w:rsidR="006D7467" w:rsidRDefault="006D7467" w:rsidP="00371F17">
            <w:r>
              <w:t xml:space="preserve">Potvrzujeme, že </w:t>
            </w:r>
            <w:r w:rsidRPr="00371F17">
              <w:t>následující produkt a všech</w:t>
            </w:r>
            <w:r>
              <w:t>ny jeho složky</w:t>
            </w:r>
          </w:p>
        </w:tc>
      </w:tr>
      <w:tr w:rsidR="00F127ED" w14:paraId="332301A2" w14:textId="77777777" w:rsidTr="00A014BF">
        <w:tc>
          <w:tcPr>
            <w:tcW w:w="2615" w:type="dxa"/>
            <w:shd w:val="clear" w:color="auto" w:fill="auto"/>
          </w:tcPr>
          <w:p w14:paraId="6E3299C0" w14:textId="77777777" w:rsidR="00F127ED" w:rsidRDefault="00371F17" w:rsidP="00F127ED">
            <w:r>
              <w:t>Název produktu:</w:t>
            </w:r>
          </w:p>
        </w:tc>
        <w:permStart w:id="1272724135" w:edGrp="everyone"/>
        <w:tc>
          <w:tcPr>
            <w:tcW w:w="7148" w:type="dxa"/>
            <w:gridSpan w:val="4"/>
            <w:shd w:val="clear" w:color="auto" w:fill="auto"/>
          </w:tcPr>
          <w:p w14:paraId="2641533D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272724135"/>
          </w:p>
        </w:tc>
      </w:tr>
      <w:tr w:rsidR="00F127ED" w14:paraId="351114E5" w14:textId="77777777" w:rsidTr="00A014BF">
        <w:tc>
          <w:tcPr>
            <w:tcW w:w="2615" w:type="dxa"/>
            <w:shd w:val="clear" w:color="auto" w:fill="auto"/>
          </w:tcPr>
          <w:p w14:paraId="61027FB6" w14:textId="77777777" w:rsidR="00F127ED" w:rsidRDefault="003F3260" w:rsidP="003F3260">
            <w:r>
              <w:t>Ev. č</w:t>
            </w:r>
            <w:r w:rsidR="00371F17">
              <w:t>íslo produktu</w:t>
            </w:r>
            <w:r w:rsidR="00335A02">
              <w:t>:</w:t>
            </w:r>
          </w:p>
        </w:tc>
        <w:permStart w:id="1312191237" w:edGrp="everyone"/>
        <w:tc>
          <w:tcPr>
            <w:tcW w:w="7148" w:type="dxa"/>
            <w:gridSpan w:val="4"/>
            <w:shd w:val="clear" w:color="auto" w:fill="auto"/>
          </w:tcPr>
          <w:p w14:paraId="37EA5D7B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312191237"/>
          </w:p>
        </w:tc>
      </w:tr>
      <w:tr w:rsidR="00371F17" w14:paraId="030F5C7F" w14:textId="77777777" w:rsidTr="00A014BF">
        <w:tc>
          <w:tcPr>
            <w:tcW w:w="2615" w:type="dxa"/>
            <w:shd w:val="clear" w:color="auto" w:fill="auto"/>
          </w:tcPr>
          <w:p w14:paraId="6B5B6D88" w14:textId="77777777" w:rsidR="00371F17" w:rsidRDefault="00371F17" w:rsidP="00DA4056">
            <w:r>
              <w:t>Specifikace produktu</w:t>
            </w:r>
            <w:r w:rsidR="00335A02">
              <w:t>:</w:t>
            </w:r>
          </w:p>
        </w:tc>
        <w:permStart w:id="203833391" w:edGrp="everyone"/>
        <w:tc>
          <w:tcPr>
            <w:tcW w:w="7148" w:type="dxa"/>
            <w:gridSpan w:val="4"/>
            <w:shd w:val="clear" w:color="auto" w:fill="auto"/>
          </w:tcPr>
          <w:p w14:paraId="2D85DA2B" w14:textId="77777777" w:rsidR="00371F17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3833391"/>
          </w:p>
        </w:tc>
      </w:tr>
      <w:tr w:rsidR="00763974" w14:paraId="44971CB1" w14:textId="77777777" w:rsidTr="00A014BF">
        <w:tc>
          <w:tcPr>
            <w:tcW w:w="2615" w:type="dxa"/>
            <w:shd w:val="clear" w:color="auto" w:fill="auto"/>
          </w:tcPr>
          <w:p w14:paraId="7F5C2270" w14:textId="77777777" w:rsidR="00763974" w:rsidRDefault="00763974" w:rsidP="00763974">
            <w:r>
              <w:t>Obsahující tyto složky:</w:t>
            </w:r>
          </w:p>
        </w:tc>
        <w:permStart w:id="911228469" w:edGrp="everyone"/>
        <w:tc>
          <w:tcPr>
            <w:tcW w:w="7148" w:type="dxa"/>
            <w:gridSpan w:val="4"/>
            <w:shd w:val="clear" w:color="auto" w:fill="auto"/>
          </w:tcPr>
          <w:p w14:paraId="0CA22CA3" w14:textId="77777777" w:rsidR="00763974" w:rsidRDefault="00763974" w:rsidP="007639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911228469"/>
          </w:p>
        </w:tc>
      </w:tr>
      <w:tr w:rsidR="00763974" w14:paraId="1D25F5D0" w14:textId="77777777" w:rsidTr="00A014BF">
        <w:tc>
          <w:tcPr>
            <w:tcW w:w="2615" w:type="dxa"/>
            <w:shd w:val="clear" w:color="auto" w:fill="auto"/>
          </w:tcPr>
          <w:p w14:paraId="743483F8" w14:textId="77777777" w:rsidR="00763974" w:rsidRDefault="00763974" w:rsidP="00763974">
            <w:proofErr w:type="gramStart"/>
            <w:r>
              <w:t>Certifikát ,,</w:t>
            </w:r>
            <w:r w:rsidRPr="00AD5AF8">
              <w:t>B</w:t>
            </w:r>
            <w:r>
              <w:t>ez</w:t>
            </w:r>
            <w:proofErr w:type="gramEnd"/>
            <w:r>
              <w:t xml:space="preserve"> GMO“</w:t>
            </w:r>
          </w:p>
        </w:tc>
        <w:permStart w:id="347350942" w:edGrp="everyone"/>
        <w:tc>
          <w:tcPr>
            <w:tcW w:w="1133" w:type="dxa"/>
            <w:shd w:val="clear" w:color="auto" w:fill="auto"/>
          </w:tcPr>
          <w:p w14:paraId="1DB7C0D9" w14:textId="6396B4B1" w:rsidR="00763974" w:rsidRDefault="006D551C" w:rsidP="00763974">
            <w:sdt>
              <w:sdtPr>
                <w:id w:val="17404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7350942"/>
            <w:r w:rsidR="00722248">
              <w:t xml:space="preserve"> </w:t>
            </w:r>
            <w:r w:rsidR="00763974">
              <w:t>Ne</w:t>
            </w:r>
          </w:p>
        </w:tc>
        <w:permStart w:id="1415582609" w:edGrp="everyone"/>
        <w:tc>
          <w:tcPr>
            <w:tcW w:w="927" w:type="dxa"/>
            <w:shd w:val="clear" w:color="auto" w:fill="auto"/>
          </w:tcPr>
          <w:p w14:paraId="2D6E1322" w14:textId="3931B361" w:rsidR="00763974" w:rsidRDefault="006D551C" w:rsidP="00763974">
            <w:sdt>
              <w:sdtPr>
                <w:id w:val="4573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15582609"/>
            <w:r w:rsidR="00722248">
              <w:t xml:space="preserve"> </w:t>
            </w:r>
            <w:r w:rsidR="00763974">
              <w:t>Ano</w:t>
            </w:r>
          </w:p>
        </w:tc>
        <w:tc>
          <w:tcPr>
            <w:tcW w:w="1610" w:type="dxa"/>
            <w:shd w:val="clear" w:color="auto" w:fill="auto"/>
          </w:tcPr>
          <w:p w14:paraId="72E0D212" w14:textId="77777777" w:rsidR="00763974" w:rsidRDefault="00763974" w:rsidP="00763974">
            <w:r>
              <w:t>Číslo certifikátu</w:t>
            </w:r>
          </w:p>
        </w:tc>
        <w:permStart w:id="1605329301" w:edGrp="everyone"/>
        <w:tc>
          <w:tcPr>
            <w:tcW w:w="3478" w:type="dxa"/>
            <w:shd w:val="clear" w:color="auto" w:fill="auto"/>
          </w:tcPr>
          <w:p w14:paraId="35E7EAC2" w14:textId="77777777" w:rsidR="00763974" w:rsidRDefault="00763974" w:rsidP="007639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605329301"/>
          </w:p>
        </w:tc>
      </w:tr>
      <w:tr w:rsidR="00763974" w14:paraId="0CAC7F76" w14:textId="77777777" w:rsidTr="00A014BF">
        <w:tc>
          <w:tcPr>
            <w:tcW w:w="2615" w:type="dxa"/>
            <w:shd w:val="clear" w:color="auto" w:fill="auto"/>
          </w:tcPr>
          <w:p w14:paraId="5453DE2A" w14:textId="1FEA6582" w:rsidR="00763974" w:rsidRDefault="00763974" w:rsidP="00763974">
            <w:r w:rsidRPr="000F458F">
              <w:t>Poslední organismus(y) schopný</w:t>
            </w:r>
            <w:r w:rsidR="00CB2D97">
              <w:t xml:space="preserve"> </w:t>
            </w:r>
            <w:r>
              <w:t>(</w:t>
            </w:r>
            <w:proofErr w:type="spellStart"/>
            <w:r>
              <w:t>né</w:t>
            </w:r>
            <w:proofErr w:type="spellEnd"/>
            <w:r>
              <w:t>)</w:t>
            </w:r>
            <w:r w:rsidRPr="000F458F">
              <w:t xml:space="preserve"> reprodukce</w:t>
            </w:r>
            <w:r w:rsidRPr="00A014BF">
              <w:rPr>
                <w:color w:val="FF0000"/>
              </w:rPr>
              <w:t>*</w:t>
            </w:r>
          </w:p>
        </w:tc>
        <w:permStart w:id="2111733147" w:edGrp="everyone"/>
        <w:tc>
          <w:tcPr>
            <w:tcW w:w="7148" w:type="dxa"/>
            <w:gridSpan w:val="4"/>
            <w:shd w:val="clear" w:color="auto" w:fill="auto"/>
          </w:tcPr>
          <w:p w14:paraId="307ED48A" w14:textId="77777777" w:rsidR="00763974" w:rsidRPr="00FD0E4C" w:rsidRDefault="00763974" w:rsidP="00763974">
            <w:pPr>
              <w:tabs>
                <w:tab w:val="left" w:pos="195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111733147"/>
          </w:p>
        </w:tc>
      </w:tr>
    </w:tbl>
    <w:p w14:paraId="50A296BA" w14:textId="77777777" w:rsidR="0089445C" w:rsidRDefault="00CB7D29" w:rsidP="00CB7D29">
      <w:pPr>
        <w:ind w:left="426"/>
        <w:rPr>
          <w:sz w:val="20"/>
        </w:rPr>
      </w:pPr>
      <w:r w:rsidRPr="00A014BF">
        <w:rPr>
          <w:color w:val="FF0000"/>
          <w:sz w:val="20"/>
        </w:rPr>
        <w:t>*</w:t>
      </w:r>
      <w:r w:rsidRPr="000F458F">
        <w:rPr>
          <w:sz w:val="20"/>
        </w:rPr>
        <w:t xml:space="preserve"> </w:t>
      </w:r>
      <w:r w:rsidR="000F458F" w:rsidRPr="000F458F">
        <w:rPr>
          <w:sz w:val="20"/>
        </w:rPr>
        <w:t xml:space="preserve">Uveďte poslední organismus schopný reprodukce pro všechny složky produktů, </w:t>
      </w:r>
      <w:r w:rsidR="003F3260">
        <w:rPr>
          <w:sz w:val="20"/>
        </w:rPr>
        <w:t xml:space="preserve">použité </w:t>
      </w:r>
      <w:r w:rsidR="000F458F" w:rsidRPr="000F458F">
        <w:rPr>
          <w:sz w:val="20"/>
        </w:rPr>
        <w:t>ve výrob</w:t>
      </w:r>
      <w:r w:rsidR="003F3260">
        <w:rPr>
          <w:sz w:val="20"/>
        </w:rPr>
        <w:t>ě</w:t>
      </w:r>
      <w:r w:rsidR="000F458F" w:rsidRPr="000F458F">
        <w:rPr>
          <w:sz w:val="20"/>
        </w:rPr>
        <w:t>.</w:t>
      </w:r>
    </w:p>
    <w:p w14:paraId="087D34A4" w14:textId="77777777" w:rsidR="003F3260" w:rsidRPr="000F458F" w:rsidRDefault="003F3260" w:rsidP="00CB7D29">
      <w:pPr>
        <w:ind w:left="426"/>
        <w:rPr>
          <w:sz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958"/>
      </w:tblGrid>
      <w:tr w:rsidR="00763974" w:rsidRPr="006D7467" w14:paraId="716CC125" w14:textId="77777777" w:rsidTr="00A014BF">
        <w:tc>
          <w:tcPr>
            <w:tcW w:w="805" w:type="dxa"/>
            <w:shd w:val="clear" w:color="auto" w:fill="auto"/>
            <w:vAlign w:val="center"/>
          </w:tcPr>
          <w:p w14:paraId="46592D9A" w14:textId="5AB0209C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6D746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ermStart w:id="567355214" w:edGrp="everyone"/>
            <w:sdt>
              <w:sdtPr>
                <w:id w:val="1416204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67355214"/>
          </w:p>
        </w:tc>
        <w:tc>
          <w:tcPr>
            <w:tcW w:w="8958" w:type="dxa"/>
            <w:shd w:val="clear" w:color="auto" w:fill="auto"/>
          </w:tcPr>
          <w:p w14:paraId="6637455C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 w:rsidRPr="006A600C">
              <w:rPr>
                <w:sz w:val="20"/>
              </w:rPr>
              <w:t>Su</w:t>
            </w:r>
            <w:r w:rsidR="0088019C" w:rsidRPr="006A600C">
              <w:rPr>
                <w:sz w:val="20"/>
              </w:rPr>
              <w:t>r</w:t>
            </w:r>
            <w:r w:rsidRPr="006A600C">
              <w:rPr>
                <w:sz w:val="20"/>
              </w:rPr>
              <w:t>oviny</w:t>
            </w:r>
            <w:r>
              <w:rPr>
                <w:sz w:val="20"/>
              </w:rPr>
              <w:t xml:space="preserve">, doplňkové látky nebo jiné komponenty používané při výrobě produktu </w:t>
            </w:r>
            <w:r w:rsidRPr="00763974">
              <w:rPr>
                <w:b/>
                <w:sz w:val="20"/>
              </w:rPr>
              <w:t>neobsahují geneticky modifikované organismy (GMO) a nejsou z nich vyrobeny</w:t>
            </w:r>
            <w:r w:rsidRPr="006D7467">
              <w:rPr>
                <w:sz w:val="20"/>
              </w:rPr>
              <w:t xml:space="preserve">. Přenos z geneticky modifikovaných organismů </w:t>
            </w:r>
            <w:r>
              <w:rPr>
                <w:sz w:val="20"/>
              </w:rPr>
              <w:t xml:space="preserve">v limitu </w:t>
            </w:r>
            <w:proofErr w:type="gramStart"/>
            <w:r>
              <w:rPr>
                <w:sz w:val="20"/>
              </w:rPr>
              <w:t>0,1%</w:t>
            </w:r>
            <w:proofErr w:type="gramEnd"/>
            <w:r>
              <w:rPr>
                <w:sz w:val="20"/>
              </w:rPr>
              <w:t xml:space="preserve"> je považován za nezáměrný a technicky nevyhnutelný, popř. jsou</w:t>
            </w:r>
            <w:r w:rsidRPr="006D7467">
              <w:rPr>
                <w:sz w:val="20"/>
              </w:rPr>
              <w:t xml:space="preserve"> k dispozici výsledky analýz pro šarže, </w:t>
            </w:r>
            <w:r>
              <w:rPr>
                <w:sz w:val="20"/>
              </w:rPr>
              <w:t xml:space="preserve">získané a dodávané zákazníkovi certifikovanému podle </w:t>
            </w:r>
            <w:r w:rsidRPr="006D7467">
              <w:rPr>
                <w:sz w:val="20"/>
              </w:rPr>
              <w:t>požadavk</w:t>
            </w:r>
            <w:r>
              <w:rPr>
                <w:sz w:val="20"/>
              </w:rPr>
              <w:t>ů</w:t>
            </w:r>
            <w:r w:rsidRPr="006D7467">
              <w:rPr>
                <w:sz w:val="20"/>
              </w:rPr>
              <w:t xml:space="preserve"> Standardu „Bez GMO“ a nevykazují žádnou genetickou modifikaci.</w:t>
            </w:r>
          </w:p>
        </w:tc>
      </w:tr>
      <w:tr w:rsidR="00763974" w:rsidRPr="006D7467" w14:paraId="68A5BB99" w14:textId="77777777" w:rsidTr="00A014BF">
        <w:tc>
          <w:tcPr>
            <w:tcW w:w="805" w:type="dxa"/>
            <w:shd w:val="clear" w:color="auto" w:fill="auto"/>
            <w:vAlign w:val="center"/>
          </w:tcPr>
          <w:p w14:paraId="743AA9C4" w14:textId="09A9D0CE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012212539" w:edGrp="everyone"/>
            <w:sdt>
              <w:sdtPr>
                <w:id w:val="-16316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2212539"/>
          </w:p>
        </w:tc>
        <w:tc>
          <w:tcPr>
            <w:tcW w:w="8958" w:type="dxa"/>
            <w:shd w:val="clear" w:color="auto" w:fill="auto"/>
          </w:tcPr>
          <w:p w14:paraId="098FB1D4" w14:textId="77777777" w:rsidR="00763974" w:rsidRPr="006D7467" w:rsidRDefault="00763974" w:rsidP="00763974">
            <w:pPr>
              <w:spacing w:before="60"/>
              <w:jc w:val="both"/>
              <w:rPr>
                <w:sz w:val="20"/>
              </w:rPr>
            </w:pPr>
            <w:r w:rsidRPr="006A600C">
              <w:rPr>
                <w:sz w:val="20"/>
              </w:rPr>
              <w:t>Produkt</w:t>
            </w:r>
            <w:r w:rsidR="005018EA" w:rsidRPr="006A600C">
              <w:rPr>
                <w:sz w:val="20"/>
              </w:rPr>
              <w:t>y</w:t>
            </w:r>
            <w:r w:rsidRPr="006A600C">
              <w:rPr>
                <w:sz w:val="20"/>
              </w:rPr>
              <w:t>, potraviny</w:t>
            </w:r>
            <w:r w:rsidRPr="006D7467">
              <w:rPr>
                <w:sz w:val="20"/>
              </w:rPr>
              <w:t xml:space="preserve"> a potravinové přísady</w:t>
            </w:r>
            <w:r>
              <w:rPr>
                <w:sz w:val="20"/>
              </w:rPr>
              <w:t>,</w:t>
            </w:r>
            <w:r w:rsidRPr="006D7467">
              <w:rPr>
                <w:sz w:val="20"/>
              </w:rPr>
              <w:t xml:space="preserve"> používané k výrobě </w:t>
            </w:r>
            <w:r w:rsidRPr="006D7467">
              <w:rPr>
                <w:b/>
                <w:sz w:val="20"/>
              </w:rPr>
              <w:t>neobsahují</w:t>
            </w:r>
            <w:r w:rsidRPr="006D7467">
              <w:rPr>
                <w:sz w:val="20"/>
              </w:rPr>
              <w:t xml:space="preserve"> </w:t>
            </w:r>
            <w:r>
              <w:rPr>
                <w:sz w:val="20"/>
              </w:rPr>
              <w:t>geneticky m</w:t>
            </w:r>
            <w:r w:rsidRPr="006D7467">
              <w:rPr>
                <w:sz w:val="20"/>
              </w:rPr>
              <w:t>odifikovan</w:t>
            </w:r>
            <w:r>
              <w:rPr>
                <w:sz w:val="20"/>
              </w:rPr>
              <w:t>é</w:t>
            </w:r>
            <w:r w:rsidRPr="006D7467">
              <w:rPr>
                <w:sz w:val="20"/>
              </w:rPr>
              <w:t xml:space="preserve"> organism</w:t>
            </w:r>
            <w:r>
              <w:rPr>
                <w:sz w:val="20"/>
              </w:rPr>
              <w:t>y</w:t>
            </w:r>
            <w:r w:rsidRPr="006D7467">
              <w:rPr>
                <w:sz w:val="20"/>
              </w:rPr>
              <w:t xml:space="preserve"> (GMO) a nejsou </w:t>
            </w:r>
            <w:r>
              <w:rPr>
                <w:sz w:val="20"/>
              </w:rPr>
              <w:t xml:space="preserve">z nich </w:t>
            </w:r>
            <w:r w:rsidRPr="006D7467">
              <w:rPr>
                <w:sz w:val="20"/>
              </w:rPr>
              <w:t xml:space="preserve">vyrobeny. Přenos z geneticky modifikovaných organismů je tolerován v případě, že GMO je schválen pro potraviny v EU a nebyl překročen limit </w:t>
            </w:r>
            <w:r>
              <w:rPr>
                <w:sz w:val="20"/>
              </w:rPr>
              <w:t>0</w:t>
            </w:r>
            <w:r w:rsidRPr="006D7467">
              <w:rPr>
                <w:sz w:val="20"/>
              </w:rPr>
              <w:t>,1</w:t>
            </w:r>
            <w:r>
              <w:rPr>
                <w:sz w:val="20"/>
              </w:rPr>
              <w:t xml:space="preserve"> </w:t>
            </w:r>
            <w:r w:rsidRPr="006D7467">
              <w:rPr>
                <w:sz w:val="20"/>
              </w:rPr>
              <w:t>% na látku</w:t>
            </w:r>
            <w:r>
              <w:rPr>
                <w:sz w:val="20"/>
              </w:rPr>
              <w:t>, popř. jsou</w:t>
            </w:r>
            <w:r w:rsidRPr="006D7467">
              <w:rPr>
                <w:sz w:val="20"/>
              </w:rPr>
              <w:t xml:space="preserve"> k dispozici výsledky analýz pro šarže, </w:t>
            </w:r>
            <w:r>
              <w:rPr>
                <w:sz w:val="20"/>
              </w:rPr>
              <w:t xml:space="preserve">získané dle </w:t>
            </w:r>
            <w:r w:rsidRPr="006D7467">
              <w:rPr>
                <w:sz w:val="20"/>
              </w:rPr>
              <w:t>požadavk</w:t>
            </w:r>
            <w:r>
              <w:rPr>
                <w:sz w:val="20"/>
              </w:rPr>
              <w:t>ů</w:t>
            </w:r>
            <w:r w:rsidRPr="006D7467">
              <w:rPr>
                <w:sz w:val="20"/>
              </w:rPr>
              <w:t xml:space="preserve"> Standardu „Bez GMO“ a nevykazují žádnou genetickou modifikaci.</w:t>
            </w:r>
          </w:p>
        </w:tc>
      </w:tr>
      <w:tr w:rsidR="00763974" w:rsidRPr="006D7467" w14:paraId="5F352C4B" w14:textId="77777777" w:rsidTr="00A014BF">
        <w:tc>
          <w:tcPr>
            <w:tcW w:w="805" w:type="dxa"/>
            <w:shd w:val="clear" w:color="auto" w:fill="auto"/>
            <w:vAlign w:val="center"/>
          </w:tcPr>
          <w:p w14:paraId="391AD584" w14:textId="5C1F86AF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826976618" w:edGrp="everyone"/>
            <w:sdt>
              <w:sdtPr>
                <w:id w:val="-13097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6976618"/>
          </w:p>
        </w:tc>
        <w:tc>
          <w:tcPr>
            <w:tcW w:w="8958" w:type="dxa"/>
            <w:shd w:val="clear" w:color="auto" w:fill="auto"/>
          </w:tcPr>
          <w:p w14:paraId="557E093C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Je-li </w:t>
            </w:r>
            <w:r w:rsidRPr="006D7467">
              <w:rPr>
                <w:sz w:val="20"/>
              </w:rPr>
              <w:t xml:space="preserve">potravina nebo </w:t>
            </w:r>
            <w:r w:rsidRPr="006A600C">
              <w:rPr>
                <w:sz w:val="20"/>
              </w:rPr>
              <w:t xml:space="preserve">složka potraviny živočišného původu, nebylo v požadovaném časovém období, uvedeném ve Standardu „Bez GMO“, zvířatům </w:t>
            </w:r>
            <w:r w:rsidR="005018EA" w:rsidRPr="006A600C">
              <w:rPr>
                <w:sz w:val="20"/>
              </w:rPr>
              <w:t xml:space="preserve">krmeno </w:t>
            </w:r>
            <w:r w:rsidRPr="006A600C">
              <w:rPr>
                <w:sz w:val="20"/>
              </w:rPr>
              <w:t xml:space="preserve">žádné krmivo </w:t>
            </w:r>
            <w:r w:rsidR="00687AA5" w:rsidRPr="006A600C">
              <w:rPr>
                <w:sz w:val="20"/>
              </w:rPr>
              <w:t>s</w:t>
            </w:r>
            <w:r w:rsidR="005C21A3" w:rsidRPr="006A600C">
              <w:rPr>
                <w:sz w:val="20"/>
              </w:rPr>
              <w:t xml:space="preserve"> obsahem </w:t>
            </w:r>
            <w:r w:rsidR="00687AA5" w:rsidRPr="006A600C">
              <w:rPr>
                <w:sz w:val="20"/>
              </w:rPr>
              <w:t>GMO</w:t>
            </w:r>
            <w:r w:rsidR="00687AA5">
              <w:rPr>
                <w:sz w:val="20"/>
              </w:rPr>
              <w:t xml:space="preserve"> </w:t>
            </w:r>
          </w:p>
        </w:tc>
      </w:tr>
      <w:tr w:rsidR="00763974" w:rsidRPr="006D7467" w14:paraId="203C9D2A" w14:textId="77777777" w:rsidTr="00A014BF">
        <w:tc>
          <w:tcPr>
            <w:tcW w:w="805" w:type="dxa"/>
            <w:shd w:val="clear" w:color="auto" w:fill="auto"/>
            <w:vAlign w:val="center"/>
          </w:tcPr>
          <w:p w14:paraId="15F12FDC" w14:textId="6C0FCC0B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312687883" w:edGrp="everyone"/>
            <w:sdt>
              <w:sdtPr>
                <w:id w:val="102166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2687883"/>
          </w:p>
        </w:tc>
        <w:tc>
          <w:tcPr>
            <w:tcW w:w="8958" w:type="dxa"/>
            <w:shd w:val="clear" w:color="auto" w:fill="auto"/>
          </w:tcPr>
          <w:p w14:paraId="60C5D300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 w:rsidRPr="006D7467">
              <w:rPr>
                <w:sz w:val="20"/>
              </w:rPr>
              <w:t>Nejsou používány žádné potraviny, potravinářské složky, pomocné látky nebo jiné látky vyrobené z</w:t>
            </w:r>
            <w:r>
              <w:rPr>
                <w:sz w:val="20"/>
              </w:rPr>
              <w:t> </w:t>
            </w:r>
            <w:r w:rsidRPr="006D7467">
              <w:rPr>
                <w:sz w:val="20"/>
              </w:rPr>
              <w:t>GMO</w:t>
            </w:r>
            <w:r>
              <w:rPr>
                <w:sz w:val="20"/>
              </w:rPr>
              <w:t>.</w:t>
            </w:r>
          </w:p>
        </w:tc>
      </w:tr>
    </w:tbl>
    <w:p w14:paraId="506618E4" w14:textId="77777777" w:rsidR="009F5A3C" w:rsidRDefault="009F5A3C" w:rsidP="00CB7D29">
      <w:pPr>
        <w:ind w:left="426"/>
        <w:rPr>
          <w:sz w:val="20"/>
        </w:rPr>
      </w:pPr>
    </w:p>
    <w:p w14:paraId="77D5CB5A" w14:textId="77777777" w:rsidR="005228AB" w:rsidRPr="006D7467" w:rsidRDefault="005A664B" w:rsidP="00A014BF">
      <w:pPr>
        <w:ind w:left="284"/>
        <w:jc w:val="both"/>
        <w:rPr>
          <w:sz w:val="20"/>
        </w:rPr>
      </w:pPr>
      <w:r>
        <w:rPr>
          <w:sz w:val="20"/>
        </w:rPr>
        <w:t xml:space="preserve">K dispozici jsou </w:t>
      </w:r>
      <w:r w:rsidR="003F3260">
        <w:rPr>
          <w:sz w:val="20"/>
        </w:rPr>
        <w:t xml:space="preserve">doklady </w:t>
      </w:r>
      <w:r w:rsidR="005228AB" w:rsidRPr="006D7467">
        <w:rPr>
          <w:sz w:val="20"/>
        </w:rPr>
        <w:t>o splnění požadavků v</w:t>
      </w:r>
      <w:r w:rsidR="003E4B8E">
        <w:rPr>
          <w:sz w:val="20"/>
        </w:rPr>
        <w:t xml:space="preserve">e výše uvedených </w:t>
      </w:r>
      <w:r w:rsidR="005228AB" w:rsidRPr="006D7467">
        <w:rPr>
          <w:sz w:val="20"/>
        </w:rPr>
        <w:t xml:space="preserve">pro </w:t>
      </w:r>
      <w:r w:rsidR="003E4B8E">
        <w:rPr>
          <w:sz w:val="20"/>
        </w:rPr>
        <w:t>dodávaný produkt specifikovaný v prohlášení</w:t>
      </w:r>
      <w:r w:rsidR="003F3260">
        <w:rPr>
          <w:sz w:val="20"/>
        </w:rPr>
        <w:t xml:space="preserve">, </w:t>
      </w:r>
      <w:r>
        <w:rPr>
          <w:sz w:val="20"/>
        </w:rPr>
        <w:t xml:space="preserve">je </w:t>
      </w:r>
      <w:r w:rsidR="005228AB" w:rsidRPr="006D7467">
        <w:rPr>
          <w:sz w:val="20"/>
        </w:rPr>
        <w:t>dodržován</w:t>
      </w:r>
      <w:r w:rsidR="003E4B8E">
        <w:rPr>
          <w:sz w:val="20"/>
        </w:rPr>
        <w:t xml:space="preserve">a platná legislativa a </w:t>
      </w:r>
      <w:r w:rsidR="005228AB" w:rsidRPr="006D7467">
        <w:rPr>
          <w:sz w:val="20"/>
        </w:rPr>
        <w:t>Standard "</w:t>
      </w:r>
      <w:r w:rsidR="003F3260">
        <w:rPr>
          <w:sz w:val="20"/>
        </w:rPr>
        <w:t>B</w:t>
      </w:r>
      <w:r w:rsidR="005228AB" w:rsidRPr="006D7467">
        <w:rPr>
          <w:sz w:val="20"/>
        </w:rPr>
        <w:t xml:space="preserve">ez genetické modifikace". </w:t>
      </w:r>
      <w:r w:rsidR="003E4B8E">
        <w:rPr>
          <w:sz w:val="20"/>
        </w:rPr>
        <w:t>Dodavatel / výrobce má</w:t>
      </w:r>
      <w:r w:rsidR="005228AB" w:rsidRPr="006D7467">
        <w:rPr>
          <w:sz w:val="20"/>
        </w:rPr>
        <w:t xml:space="preserve"> zákazníkem smluvně sjednáno, že v</w:t>
      </w:r>
      <w:r w:rsidR="003E4B8E">
        <w:rPr>
          <w:sz w:val="20"/>
        </w:rPr>
        <w:t> </w:t>
      </w:r>
      <w:r w:rsidR="005228AB" w:rsidRPr="006D7467">
        <w:rPr>
          <w:sz w:val="20"/>
        </w:rPr>
        <w:t>případě</w:t>
      </w:r>
      <w:r w:rsidR="003E4B8E">
        <w:rPr>
          <w:sz w:val="20"/>
        </w:rPr>
        <w:t xml:space="preserve"> změny nebo zrušení tohoto prohlášení budou o skutečnosti ihned předány informace.</w:t>
      </w:r>
    </w:p>
    <w:p w14:paraId="5FE72472" w14:textId="77777777" w:rsidR="005228AB" w:rsidRDefault="005A664B" w:rsidP="00A014BF">
      <w:pPr>
        <w:ind w:left="284"/>
        <w:jc w:val="both"/>
        <w:rPr>
          <w:sz w:val="20"/>
        </w:rPr>
      </w:pPr>
      <w:r>
        <w:rPr>
          <w:sz w:val="20"/>
        </w:rPr>
        <w:t>Beru na vědomí, že certi</w:t>
      </w:r>
      <w:r w:rsidR="005228AB" w:rsidRPr="006D7467">
        <w:rPr>
          <w:sz w:val="20"/>
        </w:rPr>
        <w:t xml:space="preserve">fikační orgán </w:t>
      </w:r>
      <w:r w:rsidR="003E4B8E">
        <w:rPr>
          <w:sz w:val="20"/>
        </w:rPr>
        <w:t xml:space="preserve">nebo společnost certifikovaná podle standardu „Bez GMO“ </w:t>
      </w:r>
      <w:r>
        <w:rPr>
          <w:sz w:val="20"/>
        </w:rPr>
        <w:t xml:space="preserve">může </w:t>
      </w:r>
      <w:r w:rsidR="005228AB" w:rsidRPr="006D7467">
        <w:rPr>
          <w:sz w:val="20"/>
        </w:rPr>
        <w:t>ověři</w:t>
      </w:r>
      <w:r>
        <w:rPr>
          <w:sz w:val="20"/>
        </w:rPr>
        <w:t>t</w:t>
      </w:r>
      <w:r w:rsidR="005228AB" w:rsidRPr="006D7467">
        <w:rPr>
          <w:sz w:val="20"/>
        </w:rPr>
        <w:t xml:space="preserve"> správnost tohoto </w:t>
      </w:r>
      <w:r w:rsidR="003F3260">
        <w:rPr>
          <w:sz w:val="20"/>
        </w:rPr>
        <w:t>P</w:t>
      </w:r>
      <w:r w:rsidR="005228AB" w:rsidRPr="006D7467">
        <w:rPr>
          <w:sz w:val="20"/>
        </w:rPr>
        <w:t>rohlášení a odebra</w:t>
      </w:r>
      <w:r>
        <w:rPr>
          <w:sz w:val="20"/>
        </w:rPr>
        <w:t>t</w:t>
      </w:r>
      <w:r w:rsidR="005228AB" w:rsidRPr="006D7467">
        <w:rPr>
          <w:sz w:val="20"/>
        </w:rPr>
        <w:t xml:space="preserve"> vzorky pro </w:t>
      </w:r>
      <w:r>
        <w:rPr>
          <w:sz w:val="20"/>
        </w:rPr>
        <w:t xml:space="preserve">ověřovací </w:t>
      </w:r>
      <w:r w:rsidR="005228AB" w:rsidRPr="006D7467">
        <w:rPr>
          <w:sz w:val="20"/>
        </w:rPr>
        <w:t>rozbor</w:t>
      </w:r>
      <w:r w:rsidR="003E4B8E">
        <w:rPr>
          <w:sz w:val="20"/>
        </w:rPr>
        <w:t xml:space="preserve"> na přítomnost GMO</w:t>
      </w:r>
      <w:r w:rsidR="005228AB" w:rsidRPr="006D7467">
        <w:rPr>
          <w:sz w:val="20"/>
        </w:rPr>
        <w:t>.</w:t>
      </w:r>
    </w:p>
    <w:p w14:paraId="416E00DB" w14:textId="77777777" w:rsidR="003C6D57" w:rsidRDefault="003C6D57" w:rsidP="003C6D57">
      <w:pPr>
        <w:ind w:left="426"/>
        <w:jc w:val="both"/>
        <w:rPr>
          <w:sz w:val="20"/>
        </w:rPr>
      </w:pPr>
    </w:p>
    <w:p w14:paraId="3423AA6D" w14:textId="77777777" w:rsidR="003C6D57" w:rsidRDefault="003C6D57" w:rsidP="003C6D57">
      <w:pPr>
        <w:ind w:left="426"/>
        <w:jc w:val="both"/>
        <w:rPr>
          <w:sz w:val="20"/>
        </w:rPr>
      </w:pPr>
    </w:p>
    <w:p w14:paraId="574DDB68" w14:textId="77777777" w:rsidR="000D4353" w:rsidRDefault="000D4353" w:rsidP="003C6D57">
      <w:pPr>
        <w:ind w:left="426"/>
        <w:jc w:val="both"/>
        <w:rPr>
          <w:sz w:val="20"/>
        </w:rPr>
      </w:pPr>
    </w:p>
    <w:p w14:paraId="60E70D61" w14:textId="77777777" w:rsidR="000D4353" w:rsidRPr="006D7467" w:rsidRDefault="000D4353" w:rsidP="003C6D57">
      <w:pPr>
        <w:ind w:left="426"/>
        <w:jc w:val="both"/>
        <w:rPr>
          <w:sz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005"/>
        <w:gridCol w:w="2417"/>
        <w:gridCol w:w="845"/>
        <w:gridCol w:w="2360"/>
        <w:gridCol w:w="988"/>
        <w:gridCol w:w="2300"/>
      </w:tblGrid>
      <w:tr w:rsidR="00FD0E4C" w14:paraId="1F06334D" w14:textId="77777777" w:rsidTr="00A014BF">
        <w:trPr>
          <w:trHeight w:val="45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931F5" w14:textId="77777777" w:rsidR="00FD0E4C" w:rsidRDefault="00FD0E4C" w:rsidP="006D7467">
            <w:r>
              <w:t>Jméno:</w:t>
            </w:r>
          </w:p>
        </w:tc>
        <w:permStart w:id="1108411216" w:edGrp="everyone"/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E572C" w14:textId="77777777" w:rsidR="00FD0E4C" w:rsidRDefault="00763974" w:rsidP="00FD0E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108411216"/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324A7" w14:textId="77777777" w:rsidR="00FD0E4C" w:rsidRDefault="00FD0E4C" w:rsidP="006D7467">
            <w:r>
              <w:t>Pozice:</w:t>
            </w:r>
          </w:p>
        </w:tc>
        <w:permStart w:id="179919070" w:edGrp="everyone"/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1E333" w14:textId="77777777" w:rsidR="00FD0E4C" w:rsidRDefault="00763974" w:rsidP="00FD0E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79919070"/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5EEC5" w14:textId="77777777" w:rsidR="00FD0E4C" w:rsidRDefault="00FD0E4C" w:rsidP="006D7467">
            <w:r>
              <w:t>Místo a datum:</w:t>
            </w:r>
          </w:p>
        </w:tc>
        <w:permStart w:id="456134987" w:edGrp="everyone"/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5F434" w14:textId="77777777" w:rsidR="00771A51" w:rsidRDefault="00763974" w:rsidP="00FD0E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456134987"/>
          </w:p>
        </w:tc>
      </w:tr>
      <w:tr w:rsidR="00FD0E4C" w14:paraId="1A806656" w14:textId="77777777" w:rsidTr="00A014BF">
        <w:trPr>
          <w:trHeight w:val="1001"/>
        </w:trPr>
        <w:tc>
          <w:tcPr>
            <w:tcW w:w="34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AE498" w14:textId="77777777" w:rsidR="00FD0E4C" w:rsidRDefault="00FD0E4C" w:rsidP="006D7467"/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069F9" w14:textId="77777777" w:rsidR="00FD0E4C" w:rsidRDefault="00FD0E4C" w:rsidP="006D7467">
            <w:r>
              <w:t>Podpis</w:t>
            </w:r>
          </w:p>
        </w:tc>
        <w:permStart w:id="1103635873" w:edGrp="everyone"/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FE2542" w14:textId="77777777" w:rsidR="00FD0E4C" w:rsidRDefault="00763974" w:rsidP="00FD0E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103635873"/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850D6" w14:textId="77777777" w:rsidR="00FD0E4C" w:rsidRDefault="00FD0E4C" w:rsidP="006D7467">
            <w:r>
              <w:t>Razítko</w:t>
            </w:r>
          </w:p>
        </w:tc>
        <w:permStart w:id="1871205897" w:edGrp="everyone"/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1DEE2" w14:textId="77777777" w:rsidR="00FD0E4C" w:rsidRDefault="00763974" w:rsidP="00FD0E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871205897"/>
          </w:p>
        </w:tc>
      </w:tr>
    </w:tbl>
    <w:p w14:paraId="4AE2A9BD" w14:textId="77777777" w:rsidR="00CB7D29" w:rsidRDefault="00CB7D29" w:rsidP="00FD0E4C"/>
    <w:sectPr w:rsidR="00CB7D29" w:rsidSect="006D7467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FCFD9" w14:textId="77777777" w:rsidR="006D551C" w:rsidRDefault="006D551C" w:rsidP="00CB7D29">
      <w:r>
        <w:separator/>
      </w:r>
    </w:p>
  </w:endnote>
  <w:endnote w:type="continuationSeparator" w:id="0">
    <w:p w14:paraId="11988588" w14:textId="77777777" w:rsidR="006D551C" w:rsidRDefault="006D551C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65C0" w14:textId="121ABC4A" w:rsidR="006D7467" w:rsidRDefault="006D7467" w:rsidP="000D4353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3E4B8E">
      <w:t>2</w:t>
    </w:r>
    <w:r>
      <w:t>.0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 w:rsidR="005C21A3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 w:rsidR="005C21A3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>
      <w:tab/>
    </w:r>
    <w:r w:rsidR="00C022AA">
      <w:t>01.01.202</w:t>
    </w:r>
    <w:r w:rsidR="00742D3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DDB3" w14:textId="77777777" w:rsidR="006D551C" w:rsidRDefault="006D551C" w:rsidP="00CB7D29">
      <w:r>
        <w:separator/>
      </w:r>
    </w:p>
  </w:footnote>
  <w:footnote w:type="continuationSeparator" w:id="0">
    <w:p w14:paraId="712D4A2F" w14:textId="77777777" w:rsidR="006D551C" w:rsidRDefault="006D551C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865F" w14:textId="77777777" w:rsidR="00CB7D29" w:rsidRDefault="00CB7D29">
    <w:pPr>
      <w:pStyle w:val="Zhlav"/>
    </w:pPr>
  </w:p>
  <w:tbl>
    <w:tblPr>
      <w:tblW w:w="978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588"/>
    </w:tblGrid>
    <w:tr w:rsidR="006D7467" w:rsidRPr="00CB7D29" w14:paraId="2B457FA2" w14:textId="77777777" w:rsidTr="00CB2D97"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A3CDB7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2017D234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E7DDDF" w14:textId="77777777" w:rsidR="006D7467" w:rsidRPr="000D4353" w:rsidRDefault="006D7467" w:rsidP="006D7467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rohlášení </w:t>
          </w:r>
          <w:r w:rsidRPr="000D4353">
            <w:rPr>
              <w:b/>
              <w:bCs/>
              <w:sz w:val="28"/>
              <w:szCs w:val="28"/>
            </w:rPr>
            <w:t>dodavatele</w:t>
          </w:r>
          <w:r w:rsidR="0002241F" w:rsidRPr="000D4353">
            <w:rPr>
              <w:b/>
              <w:bCs/>
              <w:sz w:val="28"/>
              <w:szCs w:val="28"/>
            </w:rPr>
            <w:t xml:space="preserve"> (krmiva/potraviny)</w:t>
          </w:r>
        </w:p>
        <w:p w14:paraId="76378AB3" w14:textId="77777777" w:rsidR="006D7467" w:rsidRPr="003E4B8E" w:rsidRDefault="006D7467" w:rsidP="003E4B8E">
          <w:pPr>
            <w:pStyle w:val="Zhlav"/>
            <w:jc w:val="center"/>
            <w:rPr>
              <w:bCs/>
            </w:rPr>
          </w:pPr>
          <w:r w:rsidRPr="00F127ED">
            <w:rPr>
              <w:bCs/>
            </w:rPr>
            <w:t>dle Standardu „Bez GMO“ o soulad</w:t>
          </w:r>
          <w:r w:rsidR="00DA4056">
            <w:rPr>
              <w:bCs/>
            </w:rPr>
            <w:t>u</w:t>
          </w:r>
          <w:r w:rsidRPr="00F127ED">
            <w:rPr>
              <w:bCs/>
            </w:rPr>
            <w:t xml:space="preserve"> s legislativou EU 1829/2003 a 1830/2003 o </w:t>
          </w:r>
          <w:r w:rsidRPr="00F127ED">
            <w:t>geneticky modifikovaných organismech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D0FB4C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říloha č. 2</w:t>
          </w:r>
        </w:p>
      </w:tc>
    </w:tr>
  </w:tbl>
  <w:p w14:paraId="243E2858" w14:textId="77777777" w:rsidR="00CB7D29" w:rsidRPr="0002241F" w:rsidRDefault="00CB7D29" w:rsidP="0002241F">
    <w:pPr>
      <w:pStyle w:val="Zhlav"/>
      <w:jc w:val="center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Te4qW+zVFqKBKFQOdXGuwrUjOiHLGP40pNVQE+mcMe9Tvo1FCzg9K4MQ+0O7DlugIq/KRRY23s0Cm0Mde6VEA==" w:salt="4ehLVNUYjIf7zPHvbV4+k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241F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441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039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686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353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56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3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891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B3C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4C0C"/>
    <w:rsid w:val="003357E7"/>
    <w:rsid w:val="00335853"/>
    <w:rsid w:val="00335A02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6D57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B8E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260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5AE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3E09"/>
    <w:rsid w:val="004A451A"/>
    <w:rsid w:val="004A51F2"/>
    <w:rsid w:val="004A537F"/>
    <w:rsid w:val="004A58B7"/>
    <w:rsid w:val="004A63A0"/>
    <w:rsid w:val="004A67D2"/>
    <w:rsid w:val="004A6A06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B62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4F7FFA"/>
    <w:rsid w:val="005011A7"/>
    <w:rsid w:val="005018EA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6CA5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4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64B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C06CB"/>
    <w:rsid w:val="005C0EC5"/>
    <w:rsid w:val="005C1D10"/>
    <w:rsid w:val="005C21A3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234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0F12"/>
    <w:rsid w:val="00651696"/>
    <w:rsid w:val="00652F7A"/>
    <w:rsid w:val="0065333C"/>
    <w:rsid w:val="006537FB"/>
    <w:rsid w:val="006538D2"/>
    <w:rsid w:val="00653DB5"/>
    <w:rsid w:val="006545ED"/>
    <w:rsid w:val="00654673"/>
    <w:rsid w:val="006557F7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AA5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00C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353C"/>
    <w:rsid w:val="006D3AFF"/>
    <w:rsid w:val="006D49D7"/>
    <w:rsid w:val="006D551C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2248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D3A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97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A51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5C5C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3A2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19C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18A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D4C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86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363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619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4BF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1FFF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5AF8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5E27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489B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1E1C"/>
    <w:rsid w:val="00C022AA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0CC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BB0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2D97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1A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2F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056"/>
    <w:rsid w:val="00DA498F"/>
    <w:rsid w:val="00DA4A17"/>
    <w:rsid w:val="00DA4D75"/>
    <w:rsid w:val="00DA5E14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06C4B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4EDA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3E35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4FAF"/>
    <w:rsid w:val="00F952B1"/>
    <w:rsid w:val="00F95724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4B1A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4C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D7C5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E60B"/>
  <w15:chartTrackingRefBased/>
  <w15:docId w15:val="{4240663F-64F4-4C82-941E-1D30B318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A4056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DA40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B852-B012-4F19-A6AE-0C2D1D8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87</Characters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12-29T11:44:00Z</dcterms:created>
  <dcterms:modified xsi:type="dcterms:W3CDTF">2020-12-29T11:44:00Z</dcterms:modified>
</cp:coreProperties>
</file>